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52/2015 vom 21. Oktober 2015</w:t>
      </w:r>
    </w:p>
    <w:p>
      <w:r>
        <w:t>Bundesverwaltungsgericht, 2015-10-21, FR</w:t>
      </w:r>
    </w:p>
    <w:p>
      <w:r>
        <w:rPr>
          <w:b/>
        </w:rPr>
        <w:t xml:space="preserve">Quelle: </w:t>
      </w:r>
      <w:r>
        <w:t>https://mcp.opencaselaw.ch/entscheid/bvger_D-6452_2015</w:t>
      </w:r>
    </w:p>
    <w:p>
      <w:r>
        <w:t>FR: TAF D-6452/2015 du 21 octobre 2015</w:t>
      </w:r>
    </w:p>
    <w:p>
      <w:r>
        <w:t>IT: TAF D-6452/2015 del 21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452/2015 Arrêt du 21 octobre 2015 Composition Yanick Felley, juge unique, avec l'approbation de Claudia Cotting-Schalch, juge; Paolo Assaloni, greffier. Parties A._______, né (...), Cameroun, recourant, contre Secrétariat d'Etat aux migrations (SEM; anciennement Office fédéral des migrations, ODM), Quellenweg 6, 3003 Berne, autorité inférieure. Objet Asile (non-entrée en matière / procédure Dublin) et transfert; décision du SEM du 29 septembre 2015 / N (...). Vu la demande d'asile déposée par A._______, le 10 août 2015, au Centre d'enregistrement et de procédure (CEP) du SEM à Bâle, le procès-verbal d'audition sur les données personnelles du 24 août 2015 à teneur duquel le requérant a expliqué qu'il était de nationalité camerounaise, qu'il était entré illégalement en Espagne au mois de mai 2015, en provenance du Maroc, et avait ensuite rejoint la France puis la Suisse, qu'il n'avait pas déposé de demande d'asile dans un pays tiers ou auprès de l'une de ses représentations diplomatiques, et, invité par le SEM à se déterminer sur son éventuel transfert vers l'Espagne en tant que pays supposé responsable de l'examen de sa demande d'asile, qu'il s'opposait à cette mesure, la requête aux fins de prise en charge du requérant adressée par le SEM aux autorités espagnoles compétentes, le 26 août 2015, en application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urnal officiel de l'Union européenne [JO] L 180/31 du 29.6.2013, ci-après : règlement Dublin III), la communication du 28 septembre 2015, par laquelle le Ministère de l'intérieur espagnol a informé le SEM que l'Espagne acceptait la prise en charge du requérant en vertu du règlement Dublin III, la décision du 29 septembre 2015, notifiée le 5 octobre suivant, par laquelle le SEM n'est pas entré en matière sur la demande d'asile en application de l'art. 31a al. 1 let. b LAsi (RS 142.31), a prononcé le renvoi [recte : le transfert] du requérant vers l'Espagne et ordonné l'exécution de cette mesure en constatant l'absence d'effet suspensif à un éventuel recours, le recours interjeté le 10 octobre 2015 auprès du Tribunal administratif fédéral (ci-après : le Tribunal), par lequel l'intéressé a notamment conclu à l'annulation de cette décision, la requête d'octroi de l'effet suspensif, ainsi que les demandes de dispense de verser une avance de frais et d'assistance judiciaire partielle dont est assorti le recours, la réception du dossier de première instance par le Tribunal en date du 13 octobre 2015, et considérant que, sous réserve des exceptions prévues à l'art. 32 LTAF (RS 173.32), le Tribunal connaît des recours contre les décisions au sens de l'art. 5 PA (RS 172.021) prises par les autorités mentionnées à l'art. 33 LTAF (art. 31 LTAF), qu'en particulier, les décisions rendues par le SEM concernant l'asile et le renvoi d'un requérant de Suisse peuvent être contestées auprès du Tribunal, lequel statue alors définitivement, sauf demande d'extradition déposée par l'Etat dont le requérant cherche à se protéger (art. 33 let. d LTAF, applicable par renvoi de l'art.105 LAsi, en relation avec l'art. 6a al. 1 LAsi, art. 83 let. d ch. 1 LTF [RS 173.110]), exception non réalisée en l'espèce, que, partant, le Tribunal est compétent pour connaître du présent litige, qu'en matière d'asile, la procédure devant le Tribunal est régie par la PA à moins que la LAsi ou la LTAF n'en disposent autrement (cf. art. 6 LAsi et 37 LTAF), que A._______ a qualité pour recourir (art. 48 al. 1 PA), que le recours, interjeté dans la forme (art. 52 al. 1 PA) et le délai (art. 108 al. 2 LAsi) prescrits par la loi, est recevable, qu'il est renoncé à un échange d'écritures (cf. art. 111a al. 1 LAsi), que, le dispositif de la décision attaquée délimitant l'objet de la contestation ("Streitgegenstand"), l'autorité de recours ne peut statuer que sur les prétentions ou les rapports juridiques sur lesquels l'autorité inférieure s'est déjà prononcée ou aurait dû le faire (cf. ATAF 2014/24 consid. 1.4.1), qu'en l'occurrence, l'objet du litige ne peut porter que sur le bien-fondé du prononcé de non-entrée en matière et de transfert du requérant vers l'Etat considéré responsable de sa prise en charge en vertu du règlement Dublin III (cf. ATAF 2012/4 consid. 2.2; 2011/30 consid. 3; 2011/9 consid. 5; 2010/45 consid. 10.2; 2009/54 consid. 1.3.3), que, par conséquent, les conclusions du recours tendant à la reconnaissance de la qualité de réfugié, à l'octroi de l'asile, au prononcé de l'admission provisoire, et à ce qu'il soit ordonné à l'autorité inférieure de s'abstenir de prendre contact avec les autorités du pays d'origine du recourant, respectivement de lui transmettre des renseignements, outrepassent l'objet de la contestation, qu'elles sont par conséquent irrecevables, qu'en l'espèce, il y a lieu de déterminer si le SEM était fondé à faire application de l'art. 31a al. 1 let. b LAsi, aux termes duquel il n'entre pas en matière sur une demande d'asile lorsque le requérant peut se rendre dans un Etat tiers compétent, en vertu d'un accord international, pour mener la procédure d'asile et de renvoi, qu'au regard de l'art. 31a al. 1 let. b LAsi, en application des art. 1 et 29a al. 1 OA 1 (RS 142.31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entré en vigueur le 1er juillet 2015), que, s'il ressort de cet examen qu'un autre Etat est responsable du traitement de la demande d'asile, le SEM rend une décision de non-entrée en matière après que l'Etat requis a accepté la prise ou la reprise en charge du requérant d'asile (art. 29a al. 2 OA 1), qu'à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i.e. art. 8-15) désignent comme responsable, que dans une procédure de prise en charge ("take charge"), les critères énumérés au chapitre III du règlement doivent être appliqués successivement (principe de l'application hiérarchique des critères de compétence, art. 7 par. 1 du règlement Dublin III), que, pour ce faire, il y a lieu de se baser sur la situation existant au moment où le demandeur a introduit sa demande de protection internationale pour la première fois auprès d'un État membre (art. 7 par. 2 du règlement Dublin III; ATAF 2012/4 consid. 3.2; filzwieser/sprung, Dublin III-Verordnung, Das Europäische Asylzuständigkeitssystem, 2014, K4 ad art. 7), que, selon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cette responsabilité prenant fin douze mois après la date du franchissement irrégulier de la frontière, que l'Etat membre responsable en vertu du règlement Dublin III est tenu de prendre en charge, dans les conditions prévues aux articles 21, 22 et 29 du règlement, le demandeur qui a introduit une demande dans un autre État membre, ainsi que d'examiner cette demande ou de mener à son terme l'examen (art. 18 par. 1 point a et par. 2 al. 1 du règlement Dublin III), qu'en l'espèce, le recourant est entré illégalement en Espagne au mois de mai 2015, en provenance du Maroc, avant de rejoindre la France puis la Suisse, que le SEM a dès lors soumis aux autorités espagnoles compétentes, dans le délai fixé à l'art. 21 par. 1 al. 1 du règlement Dublin III, une requête aux fins de prise en charge de l'intéressé, fondée sur l'art. 13 par. 1 du règlement Dublin III, que l'Espagne a accepté cette requête dans le délai prescrit, de sorte qu'elle assume la responsabilité pour l'examen de la demande d'asile et la bonne organisation de l'arrivée du requérant (cf. art 22 par. 7 in fine du règlement Dublin III), que ce point n'est pas contesté, que, lorsqu'il est impossible de transférer un demandeur vers l'Etat membre initialement désigné comme responsable parce qu'il y a de sérieuses raisons de croire qu'il existe dans cet Etat membre des défaillances systémiques ("systemic flaws"), dans la procédure d'asile et les conditions d'accueil des demandeur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peut être désigné comme responsable (art. 3 par. 2 al. 2 du règlement Dublin III), que l'Esp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que ce pays est également lié par la directive n°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09 du 20.12.2011), ainsi qu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que dans ces conditions, l'Espagne est présumée respecter la sécurité des demandeurs d'asile conformément à ses obligations tirées du droit international public et du droit européen, en particulier le droit à l'examen de leur demande selon une procédure juste et équitable et à une voie de recours effective, ainsi que le principe de non-refoulement énoncé à l'art. 33 Conv. réfugiés et l'interdiction de mauvais traitements ancrée aux art. 3 CEDH et 3 Conv. torture (cf. arrêt de la Cour européenne des droits de l'homme [ci-après : CourEDH] M.S.S. c. Belgique et Grèce du 21 janvier 2011, n° 30696/09, § 343; décision de la CourEDH K.R.S. c. Royaume-Uni du 2 décembre 2008, n° 32733/08, p. 19; arrêt de la Cour de justice de l'Union européenne [CJUE] du 21 décembre 2011 dans les affaires jointes C-411/10 N.S. c. Secretary of State for the Home Department et C-493/10 M.E. c. Refugee Applications Commissioner et Minister for Justice, Equality and Law Reform, points 78, 80, 83), que cette présomption de sécurité n'est pas irréfragable, qu'en premier lieu, elle doit être écartée d'office en présence, dans l'Etat de destination du transfert, d'une défaillance systémique ("systemic failure") de nature à engendrer, de manière prévisible, l'existence d'un risque réel de mauvais traitement de la personne concernée, ce qui est notamment le cas lors d'une pratique avérée de violation des normes minimales de l'Union européenne (cf. ATAF 2011/9 consid. 6; 2010/45 consid. 7.4.2, 7.5; cf. décision de la CourEDH K. Daytbegova et M. Magomedova c. Autriche du 4 juin 2013, n° 6198/12, § 61, 66; arrêts de la CourEDH R. U. c. Grèce du 7 juin 2011, n° 2237/08, § 74 ss; M.S.S. c. Belgique et Grèce, § 338 ss; arrêts de la CJUE du 10 décembre 2013 C 394/12 Shamso Abdullahi c. Bundesasylamt, point 60; du 21 décembre 2011 dans les affaires jointes C-411/10 et C-493/10, points 103, 105), qu'en l'occurrence, en l'absence d'une pratique confirmée de violation systématique des normes de droit international ou européen en la matière, le respect par l'Espagne de ses obligations concernant les droits des requérants d'asile reste présumé, que, dans ces circonstances, l'application de l'art. 3 par. 2 al. 2 du règlement Dublin III ne se justifie pas, qu'en second lieu, la présomption de sécurité peut être renversée en présence d'indices sérieux et suffisants que, dans le cas concret, les autorités de cet Etat ne respecteraient pas le droit international (cf. ATAF 2011/9 consid. 6; 2010/45 consid. 7.4 et 7.5 et réf. cit.), qu'en l'occurrence, A._______ a fait valoir, dans le cadre du recours, que les conditions de vie qu'il avait connues dans des centres de détention en Espagne étaient particulièrement éprouvantes, et qu'il ne disposerait pas dans ce pays des perspectives d'insertion sociale et professionnelle existant en Suisse, que, selon la jurisprudence, le SEM doit admettre, en vertu de la clause de souveraineté, la responsabilité de la Suisse pour l'examen d'une demande d'asile lorsque l'exécution du transfert envisagé vers l'Etat membre désigné responsable par les critères applicables viole des engagements de droit international public auxquels la Suisse est liée, alors qu'il dispose d'un pouvoir d'appréciation ("Ermessenspielraum") lui permettant d'admettre cette responsabilité pour des motifs humanitaires en vertu de l'art. 29a al. 3 OA 1 en lien avec l'art. 17 par. 1 du règlement Dublin III (cf. arrêt du TAF E-641/2014 du 13 mars 2015 consid. 8.2.1; cf. ATAF 2012/4 consid. 2.4; 2011/9 consid. 4.1, 8.1, 8.2; 2010/45 consid. 5, 7.2, 8.2), que le SEM a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rrêt précité E-641/2014 consid. 8.2), que le grief de l'inopportunité d'une décision rendue sur la base de l'art. 29a al. 3 OA 1 ne pouvant plus être examiné en instance de recours depuis l'abrogation, le 1er février 2014, de l'art. 106 al. 1 let. c LAsi (cf. RO 2013 4375 5357, FF 2010 4035, 2011 6735), le Tribunal se limite à contrôler si le SEM a fait usage de son pouvoir d'appréciation en présence d'éléments de nature à permettre l'application de cette disposition, et s'il l'a fait selon des critères objectifs, transparents et raisonnables, en respectant les principes constitutionnels tels que le droit d'être entendu, l'égalité de traitement et la proportionnalité (cf. arrêt précité E-641/2014 consid. 8.1; pierre moor, Droit administratif, vol. I, 3ème éd., 2012, n° 4.3.2.3 p. 743 ss), qu'en l'espèce, le recourant n'a pas établi, ni d'ailleurs allégué, l'existence d'un risque concret que les autorités espagnoles refusent d'examiner sa demande d'asile selon une procédure conforme aux exigences définies par le droit international public, ou ne respectent pas le principe de non­refoulement (cf. art. 33 par. 1 Conv. réfugiés; art. 19 CharteUE; arrêt de la CourEDH Hirsi Jamaa et autres c. Italie du 23 février 2012, n° 27765/09, § 23, 146-148), que, par ailleurs, l'intéressé n'a pas fourni, ni lors de son audition ni en instance de recours, de motifs sérieux et avérés de croire qu'il serait personnellement exposé à un risque réel que les autorités espagnoles renoncent à le prendre en charge ou que ses besoins existentiels minimaux ne soient pas satisfaits, de manière durable et sans perspective d'amélioration, au point qu'il serait soumis en Espagne à un traitement contraire aux art. 3 CEDH et 3 Conv. torture, que ses allégations quant aux conditions de détention dans ce pays ne sont pas étayées et sont, au demeurant, sans pertinence au regard de sa situation personnelle, qu'il convient par ailleurs de rappeler que le règlement Dublin III ne confère pas au requérant le droit de choisir l'Etat membre offrant, à son avis, les meilleures conditions d'accueil ou d'insertion comme Etat responsable de l'examen de sa demande d'asile (cf. arrêt de la CJUE Shamso Abdullahi c. Bundesasylamt, points 59, 62; ATAF 2010/45 consid. 8.3), qu'au vu de ce qui précède, la présomption de sécurité attachée au respect par l'Espagne de ses obligations tirées du droit international et du droit européen n'est pas renversée, que, partant, le transfert contesté ne contrevient pas aux engagements internationaux de la Suisse, que, s'agissant de l'application de l'art. 29a al. 3 OA 1 en lien avec l'art. 17 par. 1 du règlement Dublin III, il y a lieu de s'en tenir à une pratique restrictive (cf. ATAF 2012/4 consid. 4.7; 2011/9 consid. 8.1; 2010/45 consid. 8.2.2), que lors de son audition, le recourant s'est opposé au transfert aux motifs que le traitement qu'il lui était réservé en Suisse était meilleur que celui vécu en Espagne et qu'il n'avait jamais pu se rendre à l'église dans ce pays (p.-v. d'audition du 24.8.2015, p. 8 ch. 8.01), que, compte tenu de ces simples explications, il ressort de la décision contestée que le SEM a établi de manière complète et exacte l'état de fait pertinent et n'a commis ni excès ni abus de son large pouvoir d'appréciation en niant, dans le respect des principes juridiques précités, l'existence de raisons humanitaires au sens de l'art. 29a al. 3 OA 1 (cf. arrêt du TAF E-4620/2014 du 1er juillet 2015 consid. 5.3; arrêt précité E-641/2014 consid. 8), que, pour le surplus, aucun élément avancé en instance de recours ne soulève de problématique relevant de cette disposition, qu'en conclusion, l'application de l'art. 17 par. 1 du règlement Dublin III, en relation ou non avec l'art. 29a al. 3 OA 1, ne se justifie pas en l'espèce, qu'ainsi, l'Espagne demeure l'Etat responsable de l'examen de la demande d'asile du recourant au sens du règlement Dublin III, que c'est donc à bon droit que l'autorité inférieure n'est pas entrée en matière sur la demande d'asile et a prononcé le transfert du recourant vers l'Espagne, en application de l'art. 44 1ère phrase LAsi, aucune exception à la règle générale du renvoi n'étant réalisée (cf. art. 32 OA 1), que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consid. 10.2), qu'au vu de ce qui précède, le recours doit être rejeté et la décision attaquée confirmée, que, s'avérant manifestement infondé, le recours est rejeté dans une procédure à juge unique, avec l'approbation d'un second juge (art. 111 let. e LAsi), que, dans la mesure où il a été immédiatement statué sur le fond, la demande d'octroi de l'effet suspensif (art. 107a al. 2 LAsi) ainsi que la requête de dispense de verser une avance de frais (art. 63 al. 4 PA) sont devenues sans objet, que la demande d'assistance judiciaire partielle est rejetée, indépendamment de la preuve de l'indigence du recourant, dans la mesure où les conclusions du recours étaient d'emblée vouées à l'échec (cf. art. 65 al. 1 PA, art. 27 par. 6 du règlement Dublin II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requête d'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e juge unique : Le greffier : Yanick Felley Paolo Assalo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